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56" w:rsidRDefault="005D26CF">
      <w:pPr>
        <w:pStyle w:val="1"/>
        <w:spacing w:before="0" w:beforeAutospacing="0" w:after="0" w:afterAutospacing="0"/>
        <w:rPr>
          <w:rFonts w:ascii="黑体" w:eastAsia="黑体" w:hAnsi="黑体"/>
          <w:b w:val="0"/>
          <w:bCs w:val="0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b w:val="0"/>
          <w:bCs w:val="0"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/>
          <w:b w:val="0"/>
          <w:bCs w:val="0"/>
          <w:color w:val="000000"/>
          <w:kern w:val="0"/>
          <w:sz w:val="32"/>
          <w:szCs w:val="32"/>
        </w:rPr>
        <w:t>4</w:t>
      </w:r>
    </w:p>
    <w:p w:rsidR="00974F56" w:rsidRDefault="00CF5B1B">
      <w:pPr>
        <w:jc w:val="center"/>
        <w:rPr>
          <w:rFonts w:ascii="方正小标宋简体" w:eastAsia="方正小标宋简体" w:hAnsi="华文中宋" w:cs="宋体"/>
          <w:bCs/>
          <w:color w:val="000000"/>
          <w:kern w:val="0"/>
          <w:sz w:val="44"/>
          <w:szCs w:val="36"/>
        </w:rPr>
      </w:pPr>
      <w:r>
        <w:rPr>
          <w:rFonts w:ascii="方正小标宋简体" w:eastAsia="方正小标宋简体" w:hAnsi="华文中宋" w:cs="宋体" w:hint="eastAsia"/>
          <w:bCs/>
          <w:color w:val="000000"/>
          <w:kern w:val="0"/>
          <w:sz w:val="44"/>
          <w:szCs w:val="36"/>
        </w:rPr>
        <w:t>国家</w:t>
      </w:r>
      <w:r>
        <w:rPr>
          <w:rFonts w:ascii="方正小标宋简体" w:eastAsia="方正小标宋简体" w:hAnsi="华文中宋" w:cs="宋体"/>
          <w:bCs/>
          <w:color w:val="000000"/>
          <w:kern w:val="0"/>
          <w:sz w:val="44"/>
          <w:szCs w:val="36"/>
        </w:rPr>
        <w:t>（</w:t>
      </w:r>
      <w:r>
        <w:rPr>
          <w:rFonts w:ascii="方正小标宋简体" w:eastAsia="方正小标宋简体" w:hAnsi="华文中宋" w:cs="宋体" w:hint="eastAsia"/>
          <w:bCs/>
          <w:color w:val="000000"/>
          <w:kern w:val="0"/>
          <w:sz w:val="44"/>
          <w:szCs w:val="36"/>
        </w:rPr>
        <w:t>吉林省</w:t>
      </w:r>
      <w:r>
        <w:rPr>
          <w:rFonts w:ascii="方正小标宋简体" w:eastAsia="方正小标宋简体" w:hAnsi="华文中宋" w:cs="宋体"/>
          <w:bCs/>
          <w:color w:val="000000"/>
          <w:kern w:val="0"/>
          <w:sz w:val="44"/>
          <w:szCs w:val="36"/>
        </w:rPr>
        <w:t>）</w:t>
      </w:r>
      <w:r>
        <w:rPr>
          <w:rFonts w:ascii="方正小标宋简体" w:eastAsia="方正小标宋简体" w:hAnsi="华文中宋" w:cs="宋体" w:hint="eastAsia"/>
          <w:bCs/>
          <w:color w:val="000000"/>
          <w:kern w:val="0"/>
          <w:sz w:val="44"/>
          <w:szCs w:val="36"/>
        </w:rPr>
        <w:t>精品在线</w:t>
      </w:r>
      <w:r>
        <w:rPr>
          <w:rFonts w:ascii="方正小标宋简体" w:eastAsia="方正小标宋简体" w:hAnsi="华文中宋" w:cs="宋体"/>
          <w:bCs/>
          <w:color w:val="000000"/>
          <w:kern w:val="0"/>
          <w:sz w:val="44"/>
          <w:szCs w:val="36"/>
        </w:rPr>
        <w:t>开放</w:t>
      </w:r>
      <w:r w:rsidR="005D26CF">
        <w:rPr>
          <w:rFonts w:ascii="方正小标宋简体" w:eastAsia="方正小标宋简体" w:hAnsi="华文中宋" w:cs="宋体" w:hint="eastAsia"/>
          <w:bCs/>
          <w:color w:val="000000"/>
          <w:kern w:val="0"/>
          <w:sz w:val="44"/>
          <w:szCs w:val="36"/>
        </w:rPr>
        <w:t>课程</w:t>
      </w:r>
      <w:r>
        <w:rPr>
          <w:rFonts w:ascii="方正小标宋简体" w:eastAsia="方正小标宋简体" w:hAnsi="华文中宋" w:cs="宋体" w:hint="eastAsia"/>
          <w:bCs/>
          <w:color w:val="000000"/>
          <w:kern w:val="0"/>
          <w:sz w:val="44"/>
          <w:szCs w:val="36"/>
        </w:rPr>
        <w:t>申报</w:t>
      </w:r>
      <w:r w:rsidR="005D26CF">
        <w:rPr>
          <w:rFonts w:ascii="方正小标宋简体" w:eastAsia="方正小标宋简体" w:hAnsi="华文中宋" w:cs="宋体" w:hint="eastAsia"/>
          <w:bCs/>
          <w:color w:val="000000"/>
          <w:kern w:val="0"/>
          <w:sz w:val="44"/>
          <w:szCs w:val="36"/>
        </w:rPr>
        <w:t>汇总表（2019年）</w:t>
      </w:r>
    </w:p>
    <w:p w:rsidR="00974F56" w:rsidRDefault="00974F56">
      <w:pPr>
        <w:spacing w:line="380" w:lineRule="exact"/>
        <w:rPr>
          <w:rFonts w:ascii="仿宋_GB2312" w:eastAsia="仿宋_GB2312" w:hAnsi="黑体"/>
          <w:sz w:val="28"/>
          <w:szCs w:val="28"/>
        </w:rPr>
      </w:pPr>
    </w:p>
    <w:p w:rsidR="00974F56" w:rsidRDefault="005D26CF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单位名称（公章）：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369"/>
        <w:gridCol w:w="1559"/>
        <w:gridCol w:w="1985"/>
        <w:gridCol w:w="1224"/>
        <w:gridCol w:w="819"/>
        <w:gridCol w:w="1003"/>
        <w:gridCol w:w="1003"/>
        <w:gridCol w:w="4739"/>
      </w:tblGrid>
      <w:tr w:rsidR="002A538D" w:rsidTr="00CF5B1B">
        <w:trPr>
          <w:trHeight w:val="517"/>
        </w:trPr>
        <w:tc>
          <w:tcPr>
            <w:tcW w:w="611" w:type="dxa"/>
            <w:vAlign w:val="center"/>
          </w:tcPr>
          <w:p w:rsidR="002A538D" w:rsidRDefault="002A538D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369" w:type="dxa"/>
            <w:vAlign w:val="center"/>
          </w:tcPr>
          <w:p w:rsidR="002A538D" w:rsidRDefault="002A538D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1559" w:type="dxa"/>
            <w:vAlign w:val="center"/>
          </w:tcPr>
          <w:p w:rsidR="002A538D" w:rsidRDefault="002A538D" w:rsidP="00CF5B1B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类型</w:t>
            </w:r>
          </w:p>
          <w:p w:rsidR="002A538D" w:rsidRDefault="002A538D" w:rsidP="00CF5B1B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（本科、专科高职）</w:t>
            </w:r>
          </w:p>
        </w:tc>
        <w:tc>
          <w:tcPr>
            <w:tcW w:w="1985" w:type="dxa"/>
            <w:vAlign w:val="center"/>
          </w:tcPr>
          <w:p w:rsidR="002A538D" w:rsidRDefault="002A538D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申报课程学校</w:t>
            </w:r>
          </w:p>
        </w:tc>
        <w:tc>
          <w:tcPr>
            <w:tcW w:w="1224" w:type="dxa"/>
            <w:vAlign w:val="center"/>
          </w:tcPr>
          <w:p w:rsidR="002A538D" w:rsidRDefault="002A538D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负责人</w:t>
            </w:r>
          </w:p>
        </w:tc>
        <w:tc>
          <w:tcPr>
            <w:tcW w:w="819" w:type="dxa"/>
            <w:vAlign w:val="center"/>
          </w:tcPr>
          <w:p w:rsidR="002A538D" w:rsidRDefault="002A538D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专业类代码</w:t>
            </w:r>
          </w:p>
        </w:tc>
        <w:tc>
          <w:tcPr>
            <w:tcW w:w="1003" w:type="dxa"/>
          </w:tcPr>
          <w:p w:rsidR="002A538D" w:rsidRDefault="002A538D" w:rsidP="002A538D">
            <w:pPr>
              <w:spacing w:line="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是</w:t>
            </w:r>
            <w:r>
              <w:rPr>
                <w:rFonts w:ascii="仿宋_GB2312" w:eastAsia="仿宋_GB2312" w:hAnsi="黑体"/>
                <w:b/>
                <w:sz w:val="28"/>
                <w:szCs w:val="28"/>
              </w:rPr>
              <w:t>否</w:t>
            </w: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已</w:t>
            </w:r>
            <w:r>
              <w:rPr>
                <w:rFonts w:ascii="仿宋_GB2312" w:eastAsia="仿宋_GB2312" w:hAnsi="黑体"/>
                <w:b/>
                <w:sz w:val="28"/>
                <w:szCs w:val="28"/>
              </w:rPr>
              <w:t>被评</w:t>
            </w: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为</w:t>
            </w:r>
            <w:r>
              <w:rPr>
                <w:rFonts w:ascii="仿宋_GB2312" w:eastAsia="仿宋_GB2312" w:hAnsi="黑体"/>
                <w:b/>
                <w:sz w:val="28"/>
                <w:szCs w:val="28"/>
              </w:rPr>
              <w:t>省级</w:t>
            </w: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精品</w:t>
            </w:r>
            <w:r>
              <w:rPr>
                <w:rFonts w:ascii="仿宋_GB2312" w:eastAsia="仿宋_GB2312" w:hAnsi="黑体"/>
                <w:b/>
                <w:sz w:val="28"/>
                <w:szCs w:val="28"/>
              </w:rPr>
              <w:t>在线开放课程</w:t>
            </w:r>
          </w:p>
        </w:tc>
        <w:tc>
          <w:tcPr>
            <w:tcW w:w="1003" w:type="dxa"/>
            <w:vAlign w:val="center"/>
          </w:tcPr>
          <w:p w:rsidR="002A538D" w:rsidRDefault="002A538D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开设期次</w:t>
            </w:r>
          </w:p>
        </w:tc>
        <w:tc>
          <w:tcPr>
            <w:tcW w:w="4739" w:type="dxa"/>
            <w:vAlign w:val="center"/>
          </w:tcPr>
          <w:p w:rsidR="002A538D" w:rsidRDefault="002A538D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主要开课平台、课程登陆</w:t>
            </w:r>
            <w:proofErr w:type="gramStart"/>
            <w:r>
              <w:rPr>
                <w:rFonts w:ascii="仿宋_GB2312" w:eastAsia="仿宋_GB2312" w:hAnsi="黑体"/>
                <w:b/>
                <w:sz w:val="28"/>
                <w:szCs w:val="28"/>
              </w:rPr>
              <w:t>帐户</w:t>
            </w:r>
            <w:proofErr w:type="gramEnd"/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及密码</w:t>
            </w:r>
          </w:p>
        </w:tc>
      </w:tr>
      <w:tr w:rsidR="002A538D" w:rsidTr="00CF5B1B">
        <w:trPr>
          <w:trHeight w:val="516"/>
        </w:trPr>
        <w:tc>
          <w:tcPr>
            <w:tcW w:w="611" w:type="dxa"/>
            <w:vAlign w:val="center"/>
          </w:tcPr>
          <w:p w:rsidR="002A538D" w:rsidRDefault="002A538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</w:tcPr>
          <w:p w:rsidR="002A538D" w:rsidRDefault="002A538D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24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9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03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03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739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示例：</w:t>
            </w:r>
          </w:p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平台1名称/网址/账户/密码</w:t>
            </w:r>
          </w:p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平台2名称/网址/账户/密码</w:t>
            </w:r>
          </w:p>
        </w:tc>
      </w:tr>
      <w:tr w:rsidR="002A538D" w:rsidTr="00CF5B1B">
        <w:trPr>
          <w:trHeight w:val="517"/>
        </w:trPr>
        <w:tc>
          <w:tcPr>
            <w:tcW w:w="611" w:type="dxa"/>
            <w:vAlign w:val="center"/>
          </w:tcPr>
          <w:p w:rsidR="002A538D" w:rsidRDefault="002A538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2A538D" w:rsidRDefault="002A538D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24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9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03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03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739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A538D" w:rsidTr="00CF5B1B">
        <w:trPr>
          <w:trHeight w:val="517"/>
        </w:trPr>
        <w:tc>
          <w:tcPr>
            <w:tcW w:w="611" w:type="dxa"/>
            <w:vAlign w:val="center"/>
          </w:tcPr>
          <w:p w:rsidR="002A538D" w:rsidRDefault="002A538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:rsidR="002A538D" w:rsidRDefault="002A538D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24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9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03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03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739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A538D" w:rsidTr="00CF5B1B">
        <w:trPr>
          <w:trHeight w:val="517"/>
        </w:trPr>
        <w:tc>
          <w:tcPr>
            <w:tcW w:w="611" w:type="dxa"/>
            <w:vAlign w:val="center"/>
          </w:tcPr>
          <w:p w:rsidR="002A538D" w:rsidRDefault="002A538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9" w:type="dxa"/>
          </w:tcPr>
          <w:p w:rsidR="002A538D" w:rsidRDefault="002A538D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24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9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03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03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739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A538D" w:rsidTr="00CF5B1B">
        <w:trPr>
          <w:trHeight w:val="517"/>
        </w:trPr>
        <w:tc>
          <w:tcPr>
            <w:tcW w:w="611" w:type="dxa"/>
            <w:vAlign w:val="center"/>
          </w:tcPr>
          <w:p w:rsidR="002A538D" w:rsidRDefault="002A538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9" w:type="dxa"/>
          </w:tcPr>
          <w:p w:rsidR="002A538D" w:rsidRDefault="002A538D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24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9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03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03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739" w:type="dxa"/>
          </w:tcPr>
          <w:p w:rsidR="002A538D" w:rsidRDefault="002A538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974F56" w:rsidRDefault="005D26CF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说明：</w:t>
      </w:r>
    </w:p>
    <w:p w:rsidR="00974F56" w:rsidRDefault="005D26CF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</w:rPr>
      </w:pPr>
      <w:bookmarkStart w:id="0" w:name="_GoBack"/>
      <w:bookmarkEnd w:id="0"/>
      <w:r>
        <w:rPr>
          <w:rFonts w:ascii="Times New Roman" w:eastAsia="仿宋_GB2312" w:hAnsi="Times New Roman" w:cs="Times New Roman"/>
        </w:rPr>
        <w:lastRenderedPageBreak/>
        <w:t>1.</w:t>
      </w:r>
      <w:r>
        <w:rPr>
          <w:rFonts w:ascii="Times New Roman" w:eastAsia="仿宋_GB2312" w:hAnsi="Times New Roman" w:cs="Times New Roman"/>
        </w:rPr>
        <w:t>打印后与其他需要提交的材料一起上报。</w:t>
      </w:r>
      <w:r>
        <w:rPr>
          <w:rFonts w:ascii="Times New Roman" w:eastAsia="仿宋_GB2312" w:hAnsi="Times New Roman" w:cs="Times New Roman"/>
        </w:rPr>
        <w:t xml:space="preserve"> </w:t>
      </w:r>
    </w:p>
    <w:p w:rsidR="00974F56" w:rsidRDefault="005D26CF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2.</w:t>
      </w:r>
      <w:r>
        <w:rPr>
          <w:rFonts w:ascii="Times New Roman" w:eastAsia="仿宋_GB2312" w:hAnsi="Times New Roman" w:cs="Times New Roman"/>
        </w:rPr>
        <w:t>专业类代码指《普通高等学校本科专业目录（</w:t>
      </w:r>
      <w:r>
        <w:rPr>
          <w:rFonts w:ascii="Times New Roman" w:eastAsia="仿宋_GB2312" w:hAnsi="Times New Roman" w:cs="Times New Roman"/>
        </w:rPr>
        <w:t>2012</w:t>
      </w:r>
      <w:r>
        <w:rPr>
          <w:rFonts w:ascii="Times New Roman" w:eastAsia="仿宋_GB2312" w:hAnsi="Times New Roman" w:cs="Times New Roman"/>
        </w:rPr>
        <w:t>年》或《普通高等学校高等职业教育（专科）专业目录（</w:t>
      </w:r>
      <w:r>
        <w:rPr>
          <w:rFonts w:ascii="Times New Roman" w:eastAsia="仿宋_GB2312" w:hAnsi="Times New Roman" w:cs="Times New Roman"/>
        </w:rPr>
        <w:t>2015</w:t>
      </w:r>
      <w:r>
        <w:rPr>
          <w:rFonts w:ascii="Times New Roman" w:eastAsia="仿宋_GB2312" w:hAnsi="Times New Roman" w:cs="Times New Roman"/>
        </w:rPr>
        <w:t>年）》中的专业类代码（四位数字）。没有对应学科专业的课程，本科填写</w:t>
      </w:r>
      <w:r>
        <w:rPr>
          <w:rFonts w:ascii="Times New Roman" w:eastAsia="仿宋_GB2312" w:hAnsi="Times New Roman" w:cs="Times New Roman"/>
        </w:rPr>
        <w:t>“0000”</w:t>
      </w:r>
      <w:r>
        <w:rPr>
          <w:rFonts w:ascii="Times New Roman" w:eastAsia="仿宋_GB2312" w:hAnsi="Times New Roman" w:cs="Times New Roman"/>
        </w:rPr>
        <w:t>。</w:t>
      </w:r>
    </w:p>
    <w:p w:rsidR="00974F56" w:rsidRDefault="005D26CF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</w:rPr>
        <w:t>3.</w:t>
      </w:r>
      <w:r>
        <w:rPr>
          <w:rFonts w:ascii="Times New Roman" w:eastAsia="仿宋_GB2312" w:hAnsi="Times New Roman" w:cs="Times New Roman"/>
        </w:rPr>
        <w:t>课程开设期次指课程在开课平台已运行的完整学期次数。</w:t>
      </w:r>
    </w:p>
    <w:sectPr w:rsidR="00974F5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797" w:right="1440" w:bottom="1134" w:left="1871" w:header="851" w:footer="992" w:gutter="0"/>
      <w:pgNumType w:fmt="numberInDash" w:start="2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1AF" w:rsidRDefault="007861AF">
      <w:r>
        <w:separator/>
      </w:r>
    </w:p>
  </w:endnote>
  <w:endnote w:type="continuationSeparator" w:id="0">
    <w:p w:rsidR="007861AF" w:rsidRDefault="0078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F56" w:rsidRDefault="00974F56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384689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974F56" w:rsidRDefault="005D26CF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F5B1B" w:rsidRPr="00CF5B1B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CF5B1B">
          <w:rPr>
            <w:rFonts w:ascii="Times New Roman" w:hAnsi="Times New Roman" w:cs="Times New Roman"/>
            <w:noProof/>
            <w:sz w:val="30"/>
            <w:szCs w:val="30"/>
          </w:rPr>
          <w:t xml:space="preserve"> 23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974F56" w:rsidRDefault="00974F5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223389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974F56" w:rsidRDefault="005D26CF">
        <w:pPr>
          <w:pStyle w:val="a4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  <w:lang w:val="zh-CN"/>
          </w:rPr>
          <w:t>-</w:t>
        </w:r>
        <w:r>
          <w:rPr>
            <w:rFonts w:ascii="Times New Roman" w:hAnsi="Times New Roman" w:cs="Times New Roman"/>
            <w:sz w:val="30"/>
            <w:szCs w:val="30"/>
          </w:rPr>
          <w:t xml:space="preserve"> 12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974F56" w:rsidRDefault="00974F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1AF" w:rsidRDefault="007861AF">
      <w:r>
        <w:separator/>
      </w:r>
    </w:p>
  </w:footnote>
  <w:footnote w:type="continuationSeparator" w:id="0">
    <w:p w:rsidR="007861AF" w:rsidRDefault="0078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F56" w:rsidRDefault="00974F56"/>
  <w:p w:rsidR="00974F56" w:rsidRDefault="00974F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F56" w:rsidRDefault="00974F56"/>
  <w:p w:rsidR="00974F56" w:rsidRDefault="00974F5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63"/>
    <w:rsid w:val="00002D0E"/>
    <w:rsid w:val="00007DE4"/>
    <w:rsid w:val="00054EE2"/>
    <w:rsid w:val="00057251"/>
    <w:rsid w:val="0007565E"/>
    <w:rsid w:val="0008121E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42510"/>
    <w:rsid w:val="00262DD6"/>
    <w:rsid w:val="00273C25"/>
    <w:rsid w:val="002823AB"/>
    <w:rsid w:val="00290B70"/>
    <w:rsid w:val="00295649"/>
    <w:rsid w:val="002A538D"/>
    <w:rsid w:val="002A656B"/>
    <w:rsid w:val="002B49F7"/>
    <w:rsid w:val="002C3A3C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A0EE6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D07C1"/>
    <w:rsid w:val="005D26CF"/>
    <w:rsid w:val="005D4055"/>
    <w:rsid w:val="005E7A39"/>
    <w:rsid w:val="005F4E16"/>
    <w:rsid w:val="006104E3"/>
    <w:rsid w:val="00616173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861AF"/>
    <w:rsid w:val="007B02BC"/>
    <w:rsid w:val="007B2363"/>
    <w:rsid w:val="00826378"/>
    <w:rsid w:val="00834A06"/>
    <w:rsid w:val="0085695D"/>
    <w:rsid w:val="008634E6"/>
    <w:rsid w:val="0087668B"/>
    <w:rsid w:val="008F39AB"/>
    <w:rsid w:val="008F726A"/>
    <w:rsid w:val="009074A2"/>
    <w:rsid w:val="00910087"/>
    <w:rsid w:val="00910F67"/>
    <w:rsid w:val="00912029"/>
    <w:rsid w:val="00960EB5"/>
    <w:rsid w:val="009664EB"/>
    <w:rsid w:val="00974F56"/>
    <w:rsid w:val="00980402"/>
    <w:rsid w:val="009834CF"/>
    <w:rsid w:val="009A2E5C"/>
    <w:rsid w:val="009C2A84"/>
    <w:rsid w:val="009D03E3"/>
    <w:rsid w:val="009E023E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B355E3"/>
    <w:rsid w:val="00B462E0"/>
    <w:rsid w:val="00B72319"/>
    <w:rsid w:val="00B90D9D"/>
    <w:rsid w:val="00B92840"/>
    <w:rsid w:val="00B93717"/>
    <w:rsid w:val="00B95AE5"/>
    <w:rsid w:val="00BA12B0"/>
    <w:rsid w:val="00BC0DA4"/>
    <w:rsid w:val="00BD106E"/>
    <w:rsid w:val="00BF42CE"/>
    <w:rsid w:val="00C02E67"/>
    <w:rsid w:val="00C05BBB"/>
    <w:rsid w:val="00C112A3"/>
    <w:rsid w:val="00C209F5"/>
    <w:rsid w:val="00C20C2E"/>
    <w:rsid w:val="00C250EF"/>
    <w:rsid w:val="00C26F83"/>
    <w:rsid w:val="00C665E1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CF5B1B"/>
    <w:rsid w:val="00D13976"/>
    <w:rsid w:val="00D219AA"/>
    <w:rsid w:val="00D367CE"/>
    <w:rsid w:val="00D43312"/>
    <w:rsid w:val="00D670E1"/>
    <w:rsid w:val="00D72184"/>
    <w:rsid w:val="00DC216E"/>
    <w:rsid w:val="00DC3BCD"/>
    <w:rsid w:val="00DD263E"/>
    <w:rsid w:val="00DD6B3F"/>
    <w:rsid w:val="00DE67E5"/>
    <w:rsid w:val="00DF62F0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B0532"/>
    <w:rsid w:val="00EC7D9D"/>
    <w:rsid w:val="00ED12D2"/>
    <w:rsid w:val="00ED15B2"/>
    <w:rsid w:val="00F318A2"/>
    <w:rsid w:val="00F56F2D"/>
    <w:rsid w:val="00F617B7"/>
    <w:rsid w:val="00F713E3"/>
    <w:rsid w:val="00F74CC9"/>
    <w:rsid w:val="00F815A9"/>
    <w:rsid w:val="00FB51F6"/>
    <w:rsid w:val="00FD5980"/>
    <w:rsid w:val="00FE2741"/>
    <w:rsid w:val="00FF4A2F"/>
    <w:rsid w:val="00FF6512"/>
    <w:rsid w:val="00FF7BE1"/>
    <w:rsid w:val="27BD025A"/>
    <w:rsid w:val="37D971E9"/>
    <w:rsid w:val="3AAA56C4"/>
    <w:rsid w:val="40F50F9A"/>
    <w:rsid w:val="4A982A16"/>
    <w:rsid w:val="6EF2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0F341C-9FE8-4E71-9E3E-EAA925C4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320FA-5F08-43D1-97D7-65FB14CA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1</Characters>
  <Application>Microsoft Office Word</Application>
  <DocSecurity>0</DocSecurity>
  <Lines>2</Lines>
  <Paragraphs>1</Paragraphs>
  <ScaleCrop>false</ScaleCrop>
  <Company>MS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</dc:creator>
  <cp:lastModifiedBy>崔春雨</cp:lastModifiedBy>
  <cp:revision>2</cp:revision>
  <cp:lastPrinted>2019-07-02T01:57:00Z</cp:lastPrinted>
  <dcterms:created xsi:type="dcterms:W3CDTF">2019-07-09T01:35:00Z</dcterms:created>
  <dcterms:modified xsi:type="dcterms:W3CDTF">2019-07-0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